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4D533" w14:textId="77777777" w:rsidR="00265B9C" w:rsidRDefault="00265B9C" w:rsidP="00265B9C">
      <w:pPr>
        <w:rPr>
          <w:sz w:val="20"/>
          <w:szCs w:val="20"/>
        </w:rPr>
      </w:pPr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727DC8C7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 xml:space="preserve">i 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717110CD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387D78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387D78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3FD924CF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3190430B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 xml:space="preserve">(Dz. U. z 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14:paraId="0F3345D4" w14:textId="2B65EF76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22A04F4B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2B88FED5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Dz. U. z 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78C907EE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73D8D" w14:textId="77777777" w:rsidR="008A4902" w:rsidRDefault="008A4902">
      <w:r>
        <w:separator/>
      </w:r>
    </w:p>
  </w:endnote>
  <w:endnote w:type="continuationSeparator" w:id="0">
    <w:p w14:paraId="274E5B10" w14:textId="77777777" w:rsidR="008A4902" w:rsidRDefault="008A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DF9C" w14:textId="55B8C56A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A85DCC">
      <w:rPr>
        <w:rFonts w:ascii="Cambria" w:eastAsia="Calibri" w:hAnsi="Cambria"/>
        <w:sz w:val="22"/>
        <w:szCs w:val="22"/>
        <w:lang w:eastAsia="en-US"/>
      </w:rPr>
      <w:t>6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41247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F4036B" w:rsidRP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EB734" w14:textId="77777777" w:rsidR="008A4902" w:rsidRDefault="008A4902">
      <w:r>
        <w:separator/>
      </w:r>
    </w:p>
  </w:footnote>
  <w:footnote w:type="continuationSeparator" w:id="0">
    <w:p w14:paraId="6290D203" w14:textId="77777777" w:rsidR="008A4902" w:rsidRDefault="008A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B564B" w14:textId="5FC54E74" w:rsidR="00470B09" w:rsidRPr="00C700AB" w:rsidRDefault="00470B09" w:rsidP="00BA5C8A">
    <w:pPr>
      <w:tabs>
        <w:tab w:val="left" w:pos="360"/>
      </w:tabs>
      <w:ind w:left="5103" w:firstLine="142"/>
    </w:pPr>
    <w:r w:rsidRPr="00C700AB">
      <w:rPr>
        <w:sz w:val="18"/>
        <w:szCs w:val="18"/>
      </w:rPr>
      <w:t xml:space="preserve">Załącznik nr </w:t>
    </w:r>
    <w:r w:rsidR="00A85DCC">
      <w:rPr>
        <w:sz w:val="18"/>
        <w:szCs w:val="18"/>
      </w:rPr>
      <w:t>5</w:t>
    </w:r>
    <w:r w:rsidR="00265B9C" w:rsidRPr="00C700AB">
      <w:rPr>
        <w:sz w:val="18"/>
        <w:szCs w:val="18"/>
      </w:rPr>
      <w:t xml:space="preserve"> </w:t>
    </w:r>
    <w:r w:rsidRPr="00C700AB">
      <w:rPr>
        <w:sz w:val="18"/>
        <w:szCs w:val="18"/>
      </w:rPr>
      <w:t>do umowy o przyznani</w:t>
    </w:r>
    <w:r w:rsidR="000F47EB" w:rsidRPr="00C700AB">
      <w:rPr>
        <w:sz w:val="18"/>
        <w:szCs w:val="18"/>
      </w:rPr>
      <w:t>u</w:t>
    </w:r>
    <w:r w:rsidRPr="00C700AB">
      <w:rPr>
        <w:sz w:val="18"/>
        <w:szCs w:val="18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2CEC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87D78"/>
    <w:rsid w:val="0039057C"/>
    <w:rsid w:val="0039063F"/>
    <w:rsid w:val="00395DDD"/>
    <w:rsid w:val="003967A9"/>
    <w:rsid w:val="00397376"/>
    <w:rsid w:val="003B3B26"/>
    <w:rsid w:val="003D55EB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00BB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53265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83719"/>
    <w:rsid w:val="00892D8F"/>
    <w:rsid w:val="008A0937"/>
    <w:rsid w:val="008A1A05"/>
    <w:rsid w:val="008A4902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013F"/>
    <w:rsid w:val="009224B1"/>
    <w:rsid w:val="00932F51"/>
    <w:rsid w:val="009431FB"/>
    <w:rsid w:val="00951DA2"/>
    <w:rsid w:val="00956185"/>
    <w:rsid w:val="0096022B"/>
    <w:rsid w:val="00962A87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3A4"/>
    <w:rsid w:val="00A525BC"/>
    <w:rsid w:val="00A63C12"/>
    <w:rsid w:val="00A660AF"/>
    <w:rsid w:val="00A80846"/>
    <w:rsid w:val="00A81BA8"/>
    <w:rsid w:val="00A85DCC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991"/>
    <w:rsid w:val="00CB2F8C"/>
    <w:rsid w:val="00CB44B9"/>
    <w:rsid w:val="00CB6DFE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3539D"/>
    <w:rsid w:val="00D36165"/>
    <w:rsid w:val="00D41247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41A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0F66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153E2CF-2945-465E-934E-E5287A8D0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076C1-A843-4807-9070-C705B1CEB39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Schwartz Katarzyna</cp:lastModifiedBy>
  <cp:revision>12</cp:revision>
  <cp:lastPrinted>2022-06-14T12:56:00Z</cp:lastPrinted>
  <dcterms:created xsi:type="dcterms:W3CDTF">2022-04-08T08:47:00Z</dcterms:created>
  <dcterms:modified xsi:type="dcterms:W3CDTF">2022-06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666b24-7a46-4bc2-b84a-7b7aab52724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